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017C" w14:textId="77777777"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4B7017D" w14:textId="77777777"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E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7F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14:paraId="74B70180" w14:textId="77777777"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14:paraId="74B70181" w14:textId="06794A3C"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CA6799">
        <w:rPr>
          <w:rFonts w:ascii="Arial" w:hAnsi="Arial" w:cs="Arial"/>
          <w:b/>
          <w:caps/>
          <w:sz w:val="40"/>
          <w:szCs w:val="40"/>
        </w:rPr>
        <w:t>4</w:t>
      </w:r>
    </w:p>
    <w:p w14:paraId="74B70182" w14:textId="77777777"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14:paraId="74B70183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4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5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4B70186" w14:textId="10D577F9" w:rsidR="00337D27" w:rsidRPr="004E327F" w:rsidRDefault="00A57362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Čestné prohlášení o </w:t>
      </w:r>
      <w:r w:rsidR="008E7DAD">
        <w:rPr>
          <w:rFonts w:ascii="Arial" w:hAnsi="Arial" w:cs="Arial"/>
          <w:b/>
          <w:caps/>
          <w:noProof/>
          <w:sz w:val="48"/>
          <w:szCs w:val="48"/>
          <w:u w:val="single"/>
        </w:rPr>
        <w:t>bankovním účtu (MAS)</w:t>
      </w:r>
    </w:p>
    <w:p w14:paraId="74B70187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8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9" w14:textId="77777777"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A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B" w14:textId="77777777"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4B7018C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4B7018D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8E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5F3FEA21" w14:textId="77777777" w:rsidR="004D0EF8" w:rsidRDefault="004D0EF8" w:rsidP="004D0EF8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ydání 1/0</w:t>
      </w:r>
    </w:p>
    <w:p w14:paraId="3205E821" w14:textId="77777777" w:rsidR="004D0EF8" w:rsidRDefault="004D0EF8" w:rsidP="004D0EF8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atnost od 1. 9. 2022</w:t>
      </w:r>
    </w:p>
    <w:p w14:paraId="27A7024C" w14:textId="77777777" w:rsidR="004D0EF8" w:rsidRDefault="004D0EF8" w:rsidP="004D0EF8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činnost od 1. 9.  2022</w:t>
      </w:r>
    </w:p>
    <w:p w14:paraId="74B7018F" w14:textId="77777777"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4B70192" w14:textId="77777777"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14:paraId="00B2E282" w14:textId="77777777" w:rsidR="008E7DAD" w:rsidRDefault="008E7DAD" w:rsidP="008E7DA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</w:p>
    <w:p w14:paraId="791C4600" w14:textId="77777777" w:rsidR="008E7DAD" w:rsidRDefault="008E7DAD" w:rsidP="008E7DAD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</w:p>
    <w:p w14:paraId="74AE2EF8" w14:textId="69A85045" w:rsidR="008E7DAD" w:rsidRPr="00CA6799" w:rsidRDefault="008E7DAD" w:rsidP="008E7DA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6799">
        <w:rPr>
          <w:rFonts w:ascii="Arial" w:hAnsi="Arial" w:cs="Arial"/>
          <w:b/>
        </w:rPr>
        <w:t>ČESTNÉ PROHLÁŠENÍ O BANKOVNÍM ÚČTU (MAS)</w:t>
      </w:r>
    </w:p>
    <w:p w14:paraId="594CD668" w14:textId="77777777" w:rsidR="008E7DAD" w:rsidRDefault="008E7DAD" w:rsidP="008E7DAD">
      <w:pPr>
        <w:jc w:val="both"/>
      </w:pPr>
    </w:p>
    <w:p w14:paraId="73CA266D" w14:textId="77777777" w:rsidR="008E7DAD" w:rsidRPr="00E374B4" w:rsidRDefault="008E7DAD" w:rsidP="00CA67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 pro příjem dotace:</w:t>
      </w:r>
    </w:p>
    <w:p w14:paraId="2D310ADA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Čestně prohlašuji, že číslo bankovního účtu příjemce uvedené v IS KP21+ pro příjem dotace je zřízeno u příslušné banky na jméno příjemce.</w:t>
      </w:r>
    </w:p>
    <w:p w14:paraId="4D7A0C5C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ři vyplacení dotace bez předání kopie smlouvy o zřízení bankovního účtu příjemce bude dodržena podmínka §16 odst. 1 zákona č. 218/2000 Sb., který umožňuje poskytovateli dotace převod peněžních prostředků pouze na bankovní účet příjemce.</w:t>
      </w:r>
    </w:p>
    <w:p w14:paraId="0A72B7E3" w14:textId="77777777" w:rsidR="008E7DAD" w:rsidRPr="00E374B4" w:rsidRDefault="008E7DAD" w:rsidP="008E7DAD">
      <w:pPr>
        <w:jc w:val="both"/>
        <w:rPr>
          <w:rFonts w:ascii="Arial" w:hAnsi="Arial" w:cs="Arial"/>
          <w:b/>
          <w:sz w:val="22"/>
          <w:szCs w:val="22"/>
        </w:rPr>
      </w:pPr>
    </w:p>
    <w:p w14:paraId="5E3903FB" w14:textId="4CB6589F" w:rsidR="008E7DAD" w:rsidRPr="00E374B4" w:rsidRDefault="008E7DAD" w:rsidP="00CA67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374B4">
        <w:rPr>
          <w:rFonts w:ascii="Arial" w:hAnsi="Arial" w:cs="Arial"/>
          <w:b/>
          <w:sz w:val="22"/>
          <w:szCs w:val="22"/>
        </w:rPr>
        <w:t>Bankovní účet/účty vztahující se k úhradě výdajů:</w:t>
      </w:r>
    </w:p>
    <w:p w14:paraId="4C5A96DD" w14:textId="5ACDD95B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Čestně prohlašuji, že následující bankovní účet/účty </w:t>
      </w:r>
      <w:r w:rsidRPr="00E374B4">
        <w:rPr>
          <w:rFonts w:ascii="Arial" w:hAnsi="Arial" w:cs="Arial"/>
          <w:sz w:val="22"/>
          <w:szCs w:val="22"/>
          <w:highlight w:val="yellow"/>
        </w:rPr>
        <w:t xml:space="preserve">č. </w:t>
      </w:r>
      <w:proofErr w:type="spellStart"/>
      <w:r w:rsidRPr="00E374B4">
        <w:rPr>
          <w:rFonts w:ascii="Arial" w:hAnsi="Arial" w:cs="Arial"/>
          <w:sz w:val="22"/>
          <w:szCs w:val="22"/>
          <w:highlight w:val="yellow"/>
        </w:rPr>
        <w:t>xx,xx</w:t>
      </w:r>
      <w:proofErr w:type="spellEnd"/>
      <w:r w:rsidRPr="00E374B4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Pr="00E374B4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Pr="00E374B4">
        <w:rPr>
          <w:rFonts w:ascii="Arial" w:hAnsi="Arial" w:cs="Arial"/>
          <w:sz w:val="22"/>
          <w:szCs w:val="22"/>
        </w:rPr>
        <w:t xml:space="preserve"> bude využit/budou využity pro úhradu účetních/daňových dokladů předkládaných v </w:t>
      </w:r>
      <w:r w:rsidR="00E374B4">
        <w:rPr>
          <w:rFonts w:ascii="Arial" w:hAnsi="Arial" w:cs="Arial"/>
          <w:sz w:val="22"/>
          <w:szCs w:val="22"/>
        </w:rPr>
        <w:t>ž</w:t>
      </w:r>
      <w:r w:rsidRPr="00E374B4">
        <w:rPr>
          <w:rFonts w:ascii="Arial" w:hAnsi="Arial" w:cs="Arial"/>
          <w:sz w:val="22"/>
          <w:szCs w:val="22"/>
        </w:rPr>
        <w:t>ádosti o platbu  a byl zřízen/byly zřízeny u příslušné banky na jméno příjemce nebo se jedná o bankovní účet/účty subjektu, se kterým má příjemce uzavřenou příkazní/mandátní/partnerskou smlouvu, která upravuje správu majetku příjemce dotace z OPTP.</w:t>
      </w:r>
    </w:p>
    <w:p w14:paraId="4A5A7E97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B74CB0" w14:textId="77777777" w:rsidR="008E7DAD" w:rsidRPr="00E374B4" w:rsidRDefault="008E7DAD" w:rsidP="00AC20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Prohlašuji, že jsem oprávněn učinit toto prohlášení, údaje uvedené v tomto prohlášení jsou pravdivé a úplné a jsem si vědom právních následků a sankcí, které vyplývají z uvedení nepravdivých nebo neúplných údajů, a případného trestního stíhání.</w:t>
      </w:r>
    </w:p>
    <w:p w14:paraId="6F05A9A4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</w:p>
    <w:p w14:paraId="4749F123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>Datum:</w:t>
      </w:r>
    </w:p>
    <w:p w14:paraId="7AB4AF97" w14:textId="77777777" w:rsidR="008E7DAD" w:rsidRPr="00E374B4" w:rsidRDefault="008E7DAD" w:rsidP="008E7DAD">
      <w:pPr>
        <w:rPr>
          <w:rFonts w:ascii="Arial" w:hAnsi="Arial" w:cs="Arial"/>
          <w:sz w:val="22"/>
          <w:szCs w:val="22"/>
          <w:highlight w:val="green"/>
        </w:rPr>
      </w:pPr>
    </w:p>
    <w:p w14:paraId="00C138EF" w14:textId="77777777" w:rsidR="008E7DAD" w:rsidRPr="00E374B4" w:rsidRDefault="008E7DAD" w:rsidP="008E7DAD">
      <w:pPr>
        <w:rPr>
          <w:rFonts w:ascii="Arial" w:hAnsi="Arial" w:cs="Arial"/>
          <w:sz w:val="22"/>
          <w:szCs w:val="22"/>
        </w:rPr>
      </w:pPr>
      <w:r w:rsidRPr="00E374B4">
        <w:rPr>
          <w:rFonts w:ascii="Arial" w:hAnsi="Arial" w:cs="Arial"/>
          <w:sz w:val="22"/>
          <w:szCs w:val="22"/>
        </w:rPr>
        <w:t xml:space="preserve">Podpis: </w:t>
      </w:r>
    </w:p>
    <w:p w14:paraId="77AE4C33" w14:textId="77777777" w:rsidR="008E7DAD" w:rsidRPr="00A57362" w:rsidRDefault="008E7DAD" w:rsidP="00A573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B701BA" w14:textId="77777777" w:rsidR="008C1256" w:rsidRPr="00D839D1" w:rsidRDefault="008C1256" w:rsidP="004573B0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B" w14:textId="77777777"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14:paraId="74B701BC" w14:textId="77777777"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4B701BD" w14:textId="77777777"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1"/>
      <w:footerReference w:type="default" r:id="rId12"/>
      <w:headerReference w:type="first" r:id="rId13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4C03" w14:textId="77777777" w:rsidR="00927902" w:rsidRDefault="00927902">
      <w:r>
        <w:separator/>
      </w:r>
    </w:p>
  </w:endnote>
  <w:endnote w:type="continuationSeparator" w:id="0">
    <w:p w14:paraId="0D5DD07F" w14:textId="77777777" w:rsidR="00927902" w:rsidRDefault="0092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3" w14:textId="77777777"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14:paraId="74B701C4" w14:textId="77777777"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A560" w14:textId="77777777" w:rsidR="00927902" w:rsidRDefault="00927902">
      <w:r>
        <w:separator/>
      </w:r>
    </w:p>
  </w:footnote>
  <w:footnote w:type="continuationSeparator" w:id="0">
    <w:p w14:paraId="704CC7C7" w14:textId="77777777" w:rsidR="00927902" w:rsidRDefault="0092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2" w14:textId="77777777"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1C5" w14:textId="77777777" w:rsidR="009E7FB8" w:rsidRDefault="001136EE" w:rsidP="00031124">
    <w:pPr>
      <w:pStyle w:val="Zhlav"/>
      <w:jc w:val="center"/>
    </w:pPr>
    <w:r w:rsidRPr="00695467">
      <w:rPr>
        <w:noProof/>
      </w:rPr>
      <w:drawing>
        <wp:inline distT="0" distB="0" distL="0" distR="0" wp14:anchorId="74B701C6" wp14:editId="74B701C7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 w:tplc="B85A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5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668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0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EC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CB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8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8B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41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0E9AA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4C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6E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A5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48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2C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E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82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7A7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3564"/>
    <w:rsid w:val="001136EE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A0977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B749D"/>
    <w:rsid w:val="004C2C4E"/>
    <w:rsid w:val="004D0EF8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2578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E7DAD"/>
    <w:rsid w:val="008F2AE4"/>
    <w:rsid w:val="008F3083"/>
    <w:rsid w:val="008F610D"/>
    <w:rsid w:val="00903731"/>
    <w:rsid w:val="00905E43"/>
    <w:rsid w:val="0090683A"/>
    <w:rsid w:val="009277DC"/>
    <w:rsid w:val="00927902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57362"/>
    <w:rsid w:val="00A624F6"/>
    <w:rsid w:val="00A63484"/>
    <w:rsid w:val="00A647AD"/>
    <w:rsid w:val="00A66393"/>
    <w:rsid w:val="00A70AD0"/>
    <w:rsid w:val="00A714F8"/>
    <w:rsid w:val="00A71A6F"/>
    <w:rsid w:val="00A909A1"/>
    <w:rsid w:val="00AB3F19"/>
    <w:rsid w:val="00AB48E5"/>
    <w:rsid w:val="00AB58D9"/>
    <w:rsid w:val="00AC2085"/>
    <w:rsid w:val="00AC2B7C"/>
    <w:rsid w:val="00AC3F75"/>
    <w:rsid w:val="00AC7E27"/>
    <w:rsid w:val="00AD2621"/>
    <w:rsid w:val="00AD26DE"/>
    <w:rsid w:val="00AD434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A6799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E00652"/>
    <w:rsid w:val="00E11520"/>
    <w:rsid w:val="00E2099E"/>
    <w:rsid w:val="00E2697A"/>
    <w:rsid w:val="00E27D54"/>
    <w:rsid w:val="00E374B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247C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B7017C"/>
  <w15:chartTrackingRefBased/>
  <w15:docId w15:val="{9F9B092E-ADF3-4C0D-9777-37F32EE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68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CharChar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  <w:lang w:eastAsia="cs-CZ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"/>
    <w:basedOn w:val="Normln"/>
    <w:semiHidden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"/>
    <w:semiHidden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Zkladntext2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A5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880CB-0970-419C-BA10-FC3651E37368}">
  <ds:schemaRefs>
    <ds:schemaRef ds:uri="http://www.w3.org/XML/1998/namespace"/>
    <ds:schemaRef ds:uri="485ab4be-1c84-4ffe-a376-8eb6bbbe07bd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7c3b205-3d44-413b-9182-14c00dd29cd3"/>
  </ds:schemaRefs>
</ds:datastoreItem>
</file>

<file path=customXml/itemProps2.xml><?xml version="1.0" encoding="utf-8"?>
<ds:datastoreItem xmlns:ds="http://schemas.openxmlformats.org/officeDocument/2006/customXml" ds:itemID="{0E250509-0CFF-4110-AD06-0D1F282DD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33425-AF30-4B97-8532-41DE42F89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39A5D-BD8F-4F6A-9C89-BA0AFD223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erační program Technická pomoc</vt:lpstr>
    </vt:vector>
  </TitlesOfParts>
  <Company>CRR CR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88</cp:revision>
  <cp:lastPrinted>2008-10-09T23:38:00Z</cp:lastPrinted>
  <dcterms:created xsi:type="dcterms:W3CDTF">2022-05-25T12:59:00Z</dcterms:created>
  <dcterms:modified xsi:type="dcterms:W3CDTF">2022-08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